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72" w:rsidRDefault="000677A1" w:rsidP="00897072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                               </w:t>
      </w:r>
      <w:r w:rsidR="0092641A"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  <w:r w:rsidR="00A638F9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CZĘŚĆ </w:t>
      </w:r>
      <w:r w:rsidR="00897072">
        <w:rPr>
          <w:rFonts w:ascii="Arial" w:hAnsi="Arial" w:cs="Arial"/>
          <w:b/>
          <w:bCs/>
          <w:spacing w:val="-5"/>
          <w:sz w:val="20"/>
          <w:szCs w:val="20"/>
        </w:rPr>
        <w:t>I</w:t>
      </w:r>
    </w:p>
    <w:p w:rsidR="0092641A" w:rsidRPr="001F6058" w:rsidRDefault="0092641A" w:rsidP="00897072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3E24EB">
      <w:pPr>
        <w:keepNext/>
        <w:autoSpaceDE w:val="0"/>
        <w:autoSpaceDN w:val="0"/>
        <w:spacing w:after="0" w:line="240" w:lineRule="auto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3E24EB">
      <w:pPr>
        <w:keepNext/>
        <w:autoSpaceDE w:val="0"/>
        <w:autoSpaceDN w:val="0"/>
        <w:spacing w:after="0" w:line="240" w:lineRule="auto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3E24EB">
      <w:pPr>
        <w:tabs>
          <w:tab w:val="left" w:pos="909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3E24EB">
      <w:pPr>
        <w:tabs>
          <w:tab w:val="left" w:pos="909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3E24EB">
      <w:pPr>
        <w:tabs>
          <w:tab w:val="left" w:pos="909"/>
        </w:tabs>
        <w:spacing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3E24EB">
      <w:pPr>
        <w:keepNext/>
        <w:autoSpaceDE w:val="0"/>
        <w:autoSpaceDN w:val="0"/>
        <w:spacing w:after="0" w:line="240" w:lineRule="auto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3E24EB">
      <w:pPr>
        <w:keepNext/>
        <w:autoSpaceDE w:val="0"/>
        <w:autoSpaceDN w:val="0"/>
        <w:spacing w:after="0" w:line="240" w:lineRule="auto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eszka </w:t>
      </w:r>
      <w:proofErr w:type="spellStart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Heinzla</w:t>
      </w:r>
      <w:proofErr w:type="spellEnd"/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yrektora OSiR,</w:t>
      </w:r>
    </w:p>
    <w:p w:rsidR="0092641A" w:rsidRPr="001F6058" w:rsidRDefault="0092641A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3E24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3E24EB" w:rsidRDefault="003E24EB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przeprowadzeniu procedury przetargu nieograniczonego przeprowadzonego zgodnie z</w:t>
      </w:r>
    </w:p>
    <w:p w:rsidR="003E24EB" w:rsidRDefault="003E24EB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owieniami ustawy z dnia 29 stycznia 2004 r. Prawo zamówień publicznych (Dz.U. z 2017 r.,</w:t>
      </w:r>
    </w:p>
    <w:p w:rsidR="003E24EB" w:rsidRDefault="003E24EB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. 1579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, </w:t>
      </w:r>
    </w:p>
    <w:p w:rsidR="003E24EB" w:rsidRDefault="003E24EB" w:rsidP="003E24E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12520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125208">
        <w:rPr>
          <w:rFonts w:ascii="Arial" w:eastAsia="Times New Roman" w:hAnsi="Arial" w:cs="Arial"/>
          <w:sz w:val="20"/>
          <w:szCs w:val="20"/>
          <w:lang w:eastAsia="ar-SA"/>
        </w:rPr>
        <w:t xml:space="preserve">remontu kominów na budynku zaplecza Stadionu Miejskiego OSiR przy ul. Żwirki 6  </w:t>
      </w:r>
    </w:p>
    <w:p w:rsidR="0092641A" w:rsidRPr="00225BCB" w:rsidRDefault="00125208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  <w:r w:rsidR="000868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086891">
      <w:pPr>
        <w:tabs>
          <w:tab w:val="left" w:pos="793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Rozbiórka kominów z cegły ceramicznej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Murowanie kominów z cegły ceramicznej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Roboty tynkarskie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Malowanie kominów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Roboty porządkowe i wywóz odpadów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Opis przedmiotu zamówienia zawarty został w Specyfikacji Istotnych Warunków Zmówienia (SIWZ), w tym: projekcie budowlanym, oraz specyfikacji technicznej wykonania i odbioru robót, stanowiących integralną część umowy.</w:t>
      </w:r>
    </w:p>
    <w:p w:rsidR="00A23C13" w:rsidRDefault="00A23C13" w:rsidP="00A23C13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ałącznikami do niniejszej umowy są: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1. Zaakceptowany harmonogram rzeczowo-finansowy tj. sporządzone przez wykonawcę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estawienie określające w porządku chronologicznym ramy czasowe wykonania 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szczególnych części i rodzajów robót objętych przedmiotem umowy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miana postanowień harmonogramu rzeczowo-finansowego będzie mogła nastąpić w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uzasadnionych przypadkach, za zgodą Zamawiającego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2. Polisa OC, o której mowa w § 6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osztorys ofertowy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2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A23C13" w:rsidRDefault="00A23C13" w:rsidP="00A23C13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Termin zakończenia realizacji przedmiotu umowy, przewidziany na ….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3E24EB" w:rsidRDefault="003E24EB" w:rsidP="00A23C13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3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STWiORB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A23C13" w:rsidRDefault="00A23C13" w:rsidP="00A23C13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A23C13" w:rsidRDefault="00A23C13" w:rsidP="00A23C13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A23C13" w:rsidRDefault="00A23C13" w:rsidP="00A23C13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A23C13" w:rsidRDefault="00A23C13" w:rsidP="00A23C13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przypadku zaprzestania wykonywania umowy przez ten podmiot z jakichkolwiek przyczyn w powyższym zakresie Wykonawca będzie zobowiązany do zastąpienia tego podmiotu innym, posiadającym 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, że wszystkie czynności określone w Opisie Przedmiotu Zamówienia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wykonywane na rzecz Wykonawcy jak i podwykonawcy będą wykonywane przez osoby zatrudnione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 podstawie umowy o pracę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nych niż I gatunku i spełniających wymogi wskazane w SIWZ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będą pełnić swoje funkcje przez cały czas wykonywania przypisanego im zakresu robót. W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terenie podczas wykonywania wszystkich czynności wchodzących w skład zamówienia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4. Zastępstwo czasowe lub stałe osób wskazanych w trakcie realizacji przedmiotu zamówienia może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nagrodzenie umowne, ryczałtowe za wykonanie przedmiotu umowy ustala się na podstawie  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ferty Wykonawcy na łączną kwotę: ………..……… zł. netto + ………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nagrodzenie zawiera koszty: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wszystkich robót, organizacji i utrzymania zaplecza technicznego wraz z jego późniejszą   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likwidacją,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zakupu i dostawy materiałów potrzebnych do wykonania przedmiotu umowy,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składowania, usuwania i utylizacji odpadów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A23C13" w:rsidRDefault="00A23C13" w:rsidP="00A23C13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A23C13" w:rsidRDefault="00A23C13" w:rsidP="00A23C13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A23C13" w:rsidRDefault="00A23C13" w:rsidP="00A23C13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A23C13" w:rsidRDefault="00A23C13" w:rsidP="00A23C13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A23C13" w:rsidRDefault="00A23C13" w:rsidP="00A23C13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A23C13" w:rsidRDefault="00A23C13" w:rsidP="00A23C13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A23C13" w:rsidRDefault="00A23C13" w:rsidP="00A23C13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A23C13" w:rsidRDefault="00A23C13" w:rsidP="00A23C13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A23C13" w:rsidRDefault="00A23C13" w:rsidP="00A23C13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A23C13" w:rsidRDefault="00A23C13" w:rsidP="00A23C13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wyznaczonego na usunięcie wad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5. Za każdy przypadek nieterminowej zapłaty wynagrodzenia należnego Podwykonawcy lub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A23C13" w:rsidRDefault="00A23C13" w:rsidP="00A23C13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udowlanej.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wartą z Zamawiającym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A23C13" w:rsidRDefault="00A23C13" w:rsidP="00A23C13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A23C13" w:rsidRDefault="00A23C13" w:rsidP="00A23C13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rzedmiot  umowy.</w:t>
      </w:r>
    </w:p>
    <w:p w:rsidR="00A23C13" w:rsidRDefault="00A23C13" w:rsidP="00A23C13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9. Umowa o podwykonawstwo nie może zawierać postanowień: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A23C13" w:rsidRDefault="00A23C13" w:rsidP="00A23C13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A23C13" w:rsidRDefault="00A23C13" w:rsidP="00A23C13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A23C13" w:rsidRDefault="00A23C13" w:rsidP="00A23C13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A23C13" w:rsidRDefault="00A23C13" w:rsidP="00A23C13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istniejących wad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licząc od otrzymania zawiadomienia o usunięciu wad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odbiorze ostatecznym rozpoczyna swój bieg termin zwrotu lub zwolnienia zabezpieczenia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A23C13" w:rsidRDefault="00A23C13" w:rsidP="00A23C13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14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b) zabezpieczyć przerwane roboty w zakresie obustronnie uzgodnionym na koszt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skazanego w punkcie a), Zamawiający może powierzyć wykonanie zabezpieczenia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="00DF6CF7">
        <w:rPr>
          <w:rFonts w:ascii="Arial" w:eastAsia="Arial" w:hAnsi="Arial" w:cs="Arial"/>
          <w:color w:val="000000"/>
          <w:sz w:val="20"/>
          <w:szCs w:val="20"/>
        </w:rPr>
        <w:t xml:space="preserve">        3.2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Zamawiający </w:t>
      </w:r>
      <w:r w:rsidR="00DF6CF7">
        <w:rPr>
          <w:rFonts w:ascii="Arial" w:eastAsia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color w:val="000000"/>
          <w:sz w:val="20"/>
          <w:szCs w:val="20"/>
        </w:rPr>
        <w:t>obowiązany będzie do:</w:t>
      </w:r>
    </w:p>
    <w:p w:rsidR="00DF6CF7" w:rsidRDefault="00A23C13" w:rsidP="00A23C13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</w:t>
      </w:r>
      <w:r w:rsidR="00DF6CF7">
        <w:rPr>
          <w:rFonts w:ascii="Arial" w:eastAsia="Arial" w:hAnsi="Arial" w:cs="Arial"/>
          <w:color w:val="000000"/>
          <w:sz w:val="20"/>
          <w:szCs w:val="20"/>
        </w:rPr>
        <w:t xml:space="preserve">         a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F6CF7"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DF6CF7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="00A23C13"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r w:rsidR="00DF6CF7">
        <w:rPr>
          <w:rFonts w:ascii="Arial" w:eastAsia="Arial" w:hAnsi="Arial" w:cs="Arial"/>
          <w:color w:val="000000"/>
          <w:sz w:val="20"/>
          <w:szCs w:val="20"/>
        </w:rPr>
        <w:t xml:space="preserve">        b) p</w:t>
      </w:r>
      <w:r>
        <w:rPr>
          <w:rFonts w:ascii="Arial" w:eastAsia="Arial" w:hAnsi="Arial" w:cs="Arial"/>
          <w:color w:val="000000"/>
          <w:sz w:val="20"/>
          <w:szCs w:val="20"/>
        </w:rPr>
        <w:t>rzejęcia od Wykonawcy pod swój dozór teren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</w:rPr>
        <w:t>u budowy.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16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FC4153" w:rsidRDefault="00FC4153" w:rsidP="00FC415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ytuacji: </w:t>
      </w:r>
    </w:p>
    <w:p w:rsidR="00FC4153" w:rsidRDefault="00FC4153" w:rsidP="00FC415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konieczności zrealizowania jakiejkolwiek części robót, objętej przedmiotem umowy, przy             </w:t>
      </w:r>
    </w:p>
    <w:p w:rsidR="00FC4153" w:rsidRDefault="00FC4153" w:rsidP="00FC415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tosowaniu odmiennych rozwiązań technicznych, materiałowych lub technologicznych, niż  </w:t>
      </w:r>
    </w:p>
    <w:p w:rsidR="00FC4153" w:rsidRDefault="00FC4153" w:rsidP="00FC415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wskazane w dokumentacji projektowej, a wynikających ze stwierdzonych wad tej dokumentacji,</w:t>
      </w:r>
    </w:p>
    <w:p w:rsidR="00FC4153" w:rsidRDefault="00FC4153" w:rsidP="00FC415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any stanu prawnego lub technologii w oparciu, o które je przygotowano, gdyby zastosowanie</w:t>
      </w:r>
    </w:p>
    <w:p w:rsidR="00FC4153" w:rsidRDefault="00FC4153" w:rsidP="00FC415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ierwotnych rozwiązań groziło niewykonaniem lub nienależytym wykonaniem przedmiotu umowy. </w:t>
      </w:r>
    </w:p>
    <w:p w:rsidR="00FC4153" w:rsidRDefault="00FC4153" w:rsidP="00FC415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W przypadku wskazanym w ust. 3,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zwiększenie </w:t>
      </w:r>
    </w:p>
    <w:p w:rsidR="00FC4153" w:rsidRDefault="00FC4153" w:rsidP="00FC415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wysokości wynagrodzenia.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rotokół konieczności, określający zakres rzeczowo-finansowy zmian, sporządzony przez stronę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budowy. W zależności od okoliczności protokół konieczności powinien określać przede wszystkim: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osownych  zapisów umowy lub ustawy Prawo zamówień publicznych.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ykaz robót dodatkowych. 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4. Propozycję zmiany terminu realizacji umowy.</w:t>
      </w:r>
    </w:p>
    <w:p w:rsidR="00FC4153" w:rsidRDefault="00FC415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FC4153" w:rsidRDefault="00FC4153" w:rsidP="00A23C13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17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3E24EB" w:rsidRDefault="003E24EB" w:rsidP="003E24EB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 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3E24EB" w:rsidRDefault="003E24EB" w:rsidP="003E24EB">
      <w:pPr>
        <w:widowControl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</w:t>
      </w:r>
      <w:r>
        <w:rPr>
          <w:rFonts w:ascii="Arial" w:hAnsi="Arial" w:cs="Arial"/>
          <w:sz w:val="20"/>
          <w:szCs w:val="20"/>
        </w:rPr>
        <w:t>Umowa została sporządzona w 4 jednobrzmiących egzemplarzach, 1 egzemplarz dla Wykonawcy,  a 3 egzemplarze dla Zamawiającego.</w:t>
      </w:r>
    </w:p>
    <w:p w:rsidR="003E24EB" w:rsidRDefault="003E24EB" w:rsidP="003E24EB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5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lną częścią niniejszej umowy jest:</w:t>
      </w:r>
    </w:p>
    <w:p w:rsidR="003E24EB" w:rsidRDefault="003E24EB" w:rsidP="003E24EB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Załącznik Nr 1 – Kserokopia Zaakceptowanego harmonogramu rzeczowo-finansowego.</w:t>
      </w:r>
    </w:p>
    <w:p w:rsidR="003E24EB" w:rsidRDefault="003E24EB" w:rsidP="003E24EB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Załącznik Nr 2 – Kserokopia Polisy OC.</w:t>
      </w:r>
    </w:p>
    <w:p w:rsidR="003E24EB" w:rsidRDefault="003E24EB" w:rsidP="003E24EB">
      <w:pPr>
        <w:tabs>
          <w:tab w:val="left" w:pos="3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Załącznik Nr 3 – Kserokopia Kosztorysu ofertowego.</w:t>
      </w:r>
    </w:p>
    <w:p w:rsidR="003E24EB" w:rsidRDefault="003E24EB" w:rsidP="003E24EB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3E24EB" w:rsidRDefault="003E24EB" w:rsidP="003E24EB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ZAMAWIAJĄC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CF3340" w:rsidRPr="001F6058" w:rsidRDefault="00CF3340" w:rsidP="00A23C13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F8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F8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A81"/>
    <w:multiLevelType w:val="multilevel"/>
    <w:tmpl w:val="002AC9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9F74CF"/>
    <w:multiLevelType w:val="hybridMultilevel"/>
    <w:tmpl w:val="0468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4B93064"/>
    <w:multiLevelType w:val="multilevel"/>
    <w:tmpl w:val="3AC4BB8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6">
    <w:nsid w:val="53D2712B"/>
    <w:multiLevelType w:val="multilevel"/>
    <w:tmpl w:val="B0D448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361B9"/>
    <w:rsid w:val="000677A1"/>
    <w:rsid w:val="00086891"/>
    <w:rsid w:val="000B7A79"/>
    <w:rsid w:val="00125208"/>
    <w:rsid w:val="001F6058"/>
    <w:rsid w:val="00225BCB"/>
    <w:rsid w:val="002D3C60"/>
    <w:rsid w:val="002E1936"/>
    <w:rsid w:val="00376956"/>
    <w:rsid w:val="00380D72"/>
    <w:rsid w:val="003B56D8"/>
    <w:rsid w:val="003E24EB"/>
    <w:rsid w:val="00416232"/>
    <w:rsid w:val="005F67C8"/>
    <w:rsid w:val="0063425C"/>
    <w:rsid w:val="006B5502"/>
    <w:rsid w:val="00760A18"/>
    <w:rsid w:val="007B04A3"/>
    <w:rsid w:val="007E706E"/>
    <w:rsid w:val="007F7761"/>
    <w:rsid w:val="008300C2"/>
    <w:rsid w:val="008437AA"/>
    <w:rsid w:val="00864304"/>
    <w:rsid w:val="008852BF"/>
    <w:rsid w:val="00897072"/>
    <w:rsid w:val="0092641A"/>
    <w:rsid w:val="009736D0"/>
    <w:rsid w:val="00995A94"/>
    <w:rsid w:val="00A23C13"/>
    <w:rsid w:val="00A638F9"/>
    <w:rsid w:val="00A86A61"/>
    <w:rsid w:val="00B87F80"/>
    <w:rsid w:val="00C914EC"/>
    <w:rsid w:val="00CB3230"/>
    <w:rsid w:val="00CF3340"/>
    <w:rsid w:val="00D5259A"/>
    <w:rsid w:val="00DF6CF7"/>
    <w:rsid w:val="00E30C99"/>
    <w:rsid w:val="00E465B3"/>
    <w:rsid w:val="00E77766"/>
    <w:rsid w:val="00EE1C38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25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20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1252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25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20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12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0005-5B0E-4204-BDE8-886D841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4342</Words>
  <Characters>2605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24</cp:revision>
  <cp:lastPrinted>2018-10-01T08:07:00Z</cp:lastPrinted>
  <dcterms:created xsi:type="dcterms:W3CDTF">2018-05-06T17:35:00Z</dcterms:created>
  <dcterms:modified xsi:type="dcterms:W3CDTF">2018-10-01T08:07:00Z</dcterms:modified>
</cp:coreProperties>
</file>